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ECEB5" w14:textId="77777777" w:rsidR="00D51EF9" w:rsidRPr="002E6BDA" w:rsidRDefault="00D51EF9" w:rsidP="007E1CA1">
      <w:pPr>
        <w:jc w:val="center"/>
        <w:rPr>
          <w:b/>
          <w:bCs/>
          <w:noProof/>
          <w:sz w:val="32"/>
          <w:szCs w:val="32"/>
          <w:lang w:val="et-EE"/>
        </w:rPr>
      </w:pPr>
    </w:p>
    <w:p w14:paraId="63ECC57A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D60BD5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34CEBFA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905BE3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7C5E5EF9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1730"/>
        <w:gridCol w:w="2571"/>
      </w:tblGrid>
      <w:tr w:rsidR="00056AC8" w14:paraId="23ED6DEB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6E7C5B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8A5794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2F2BCC2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2CE34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106E25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E9F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623D6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A2694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68913F8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6170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D03F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EC219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5D257C89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FF79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A6EA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35D0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78E458DC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27722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3E5423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103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77305" w14:textId="3F138051" w:rsidR="00056AC8" w:rsidRDefault="00056AC8" w:rsidP="00A973F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09E30536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1EC2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D744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3899C" w14:textId="42D5E93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248C922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B8C6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57516C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6DB609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48DB0" w14:textId="12EAC3A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Vesse 8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, Tallinn</w:t>
            </w:r>
          </w:p>
        </w:tc>
      </w:tr>
      <w:tr w:rsidR="00056AC8" w14:paraId="3D65342E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077E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5A60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00A39" w14:textId="43A50C9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Vesse 8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, Tallinn</w:t>
            </w:r>
          </w:p>
        </w:tc>
      </w:tr>
      <w:tr w:rsidR="00C5207C" w14:paraId="6197127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F8BC5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1F436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287F8" w14:textId="69EE804D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5</w:t>
            </w:r>
            <w:r w:rsidR="00F9737A">
              <w:rPr>
                <w:rFonts w:eastAsia="Arial Unicode MS"/>
                <w:noProof/>
                <w:sz w:val="22"/>
                <w:szCs w:val="22"/>
              </w:rPr>
              <w:t>282137</w:t>
            </w:r>
          </w:p>
        </w:tc>
      </w:tr>
      <w:tr w:rsidR="00056AC8" w14:paraId="0891332A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BD26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42A6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AF7CC" w14:textId="3BA766C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9737A">
              <w:rPr>
                <w:rFonts w:eastAsia="Arial Unicode MS"/>
                <w:noProof/>
                <w:sz w:val="22"/>
                <w:szCs w:val="22"/>
              </w:rPr>
              <w:t>i.maaten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@leonhard-weiss.com</w:t>
            </w:r>
          </w:p>
        </w:tc>
      </w:tr>
      <w:tr w:rsidR="00056AC8" w14:paraId="3EAFF4D8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494DE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4B6B3CB3" w14:textId="77777777" w:rsidTr="00502E71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0E765" w14:textId="77777777" w:rsidR="005B59EA" w:rsidRPr="00C86A6C" w:rsidRDefault="005B59EA">
            <w:pPr>
              <w:pStyle w:val="Heading2"/>
              <w:rPr>
                <w:lang w:val="nb-NO"/>
              </w:rPr>
            </w:pPr>
            <w:r w:rsidRPr="00C86A6C">
              <w:rPr>
                <w:lang w:val="nb-NO"/>
              </w:rPr>
              <w:t xml:space="preserve">Dokumendi liik </w:t>
            </w:r>
          </w:p>
          <w:p w14:paraId="5DCA013B" w14:textId="77777777" w:rsidR="005B59EA" w:rsidRPr="00C86A6C" w:rsidRDefault="005B59EA">
            <w:pPr>
              <w:rPr>
                <w:rFonts w:eastAsia="Arial Unicode MS"/>
                <w:lang w:val="nb-NO"/>
              </w:rPr>
            </w:pPr>
            <w:r w:rsidRPr="00C86A6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44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E11DF" w14:textId="77777777" w:rsidR="005B59EA" w:rsidRPr="00C86A6C" w:rsidRDefault="005B59EA">
            <w:pPr>
              <w:pStyle w:val="Heading2"/>
              <w:rPr>
                <w:lang w:val="nb-NO"/>
              </w:rPr>
            </w:pPr>
            <w:r w:rsidRPr="00C86A6C">
              <w:rPr>
                <w:lang w:val="nb-NO"/>
              </w:rPr>
              <w:t>Dokumenti nimetus</w:t>
            </w:r>
          </w:p>
          <w:p w14:paraId="30205EE5" w14:textId="77777777" w:rsidR="005B59EA" w:rsidRPr="00C86A6C" w:rsidRDefault="005B59EA">
            <w:pPr>
              <w:rPr>
                <w:rFonts w:eastAsia="Arial Unicode MS"/>
                <w:lang w:val="nb-NO"/>
              </w:rPr>
            </w:pPr>
            <w:r w:rsidRPr="00C86A6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54A96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76451F32" w14:textId="77777777" w:rsidTr="00502E71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4818E" w14:textId="77777777" w:rsidR="005B59EA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4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EB1F53" w14:textId="6BC5338C" w:rsidR="005B59EA" w:rsidRDefault="00712F8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</w:t>
            </w:r>
            <w:r w:rsidR="00F9737A">
              <w:rPr>
                <w:noProof/>
                <w:sz w:val="22"/>
                <w:szCs w:val="20"/>
              </w:rPr>
              <w:t>7</w:t>
            </w:r>
            <w:r w:rsidR="0068135F">
              <w:rPr>
                <w:noProof/>
                <w:sz w:val="22"/>
                <w:szCs w:val="20"/>
              </w:rPr>
              <w:t>803</w:t>
            </w:r>
            <w:r w:rsidR="00A973FE">
              <w:rPr>
                <w:noProof/>
                <w:sz w:val="22"/>
                <w:szCs w:val="20"/>
              </w:rPr>
              <w:t xml:space="preserve"> Elektripaigaldise plaan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1D54A5" w14:textId="74B6CB7D" w:rsidR="00502E71" w:rsidRDefault="00502E7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B59EA" w14:paraId="1D6084CF" w14:textId="77777777" w:rsidTr="00502E71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AB8AC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1B93E7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05AA3C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49686E6B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3C63A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712F8A" w14:paraId="0E74982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60E66C" w14:textId="51B0D3F9" w:rsidR="00317FEC" w:rsidRPr="00712F8A" w:rsidRDefault="00317FEC" w:rsidP="0072588E">
            <w:pPr>
              <w:rPr>
                <w:noProof/>
                <w:sz w:val="22"/>
                <w:szCs w:val="22"/>
              </w:rPr>
            </w:pPr>
            <w:r w:rsidRPr="00712F8A">
              <w:rPr>
                <w:noProof/>
                <w:sz w:val="22"/>
                <w:szCs w:val="22"/>
              </w:rPr>
              <w:t xml:space="preserve">Maakond, vald, küla: </w:t>
            </w:r>
            <w:r w:rsidR="00E24412">
              <w:rPr>
                <w:noProof/>
                <w:sz w:val="22"/>
                <w:szCs w:val="22"/>
              </w:rPr>
              <w:t>Ida</w:t>
            </w:r>
            <w:r w:rsidR="00F9737A">
              <w:rPr>
                <w:noProof/>
                <w:sz w:val="22"/>
                <w:szCs w:val="22"/>
              </w:rPr>
              <w:t>-Viru</w:t>
            </w:r>
            <w:r w:rsidR="00A973FE" w:rsidRPr="00712F8A">
              <w:rPr>
                <w:noProof/>
                <w:sz w:val="22"/>
                <w:szCs w:val="22"/>
              </w:rPr>
              <w:t xml:space="preserve"> maakond</w:t>
            </w:r>
            <w:r w:rsidR="00E24412">
              <w:rPr>
                <w:noProof/>
                <w:sz w:val="22"/>
                <w:szCs w:val="22"/>
              </w:rPr>
              <w:t>, Lüganuse vald, Moldova küla</w:t>
            </w:r>
          </w:p>
        </w:tc>
      </w:tr>
      <w:tr w:rsidR="00317FEC" w:rsidRPr="00FF64E0" w14:paraId="60EEFC4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FCC3C4" w14:textId="77777777" w:rsidR="00317FEC" w:rsidRPr="00712F8A" w:rsidRDefault="00317FEC">
            <w:pPr>
              <w:rPr>
                <w:noProof/>
                <w:sz w:val="22"/>
                <w:szCs w:val="22"/>
                <w:u w:val="single"/>
              </w:rPr>
            </w:pPr>
            <w:r w:rsidRPr="00712F8A">
              <w:rPr>
                <w:noProof/>
                <w:sz w:val="22"/>
                <w:szCs w:val="22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502E71" w:rsidRPr="00073170" w14:paraId="66F8116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A4610B" w14:textId="77777777" w:rsidR="002459EA" w:rsidRPr="00712F8A" w:rsidRDefault="00502E71" w:rsidP="002E6BDA">
            <w:pPr>
              <w:rPr>
                <w:noProof/>
                <w:sz w:val="22"/>
                <w:szCs w:val="22"/>
              </w:rPr>
            </w:pPr>
            <w:r w:rsidRPr="00712F8A">
              <w:rPr>
                <w:noProof/>
                <w:sz w:val="22"/>
                <w:szCs w:val="22"/>
                <w:u w:val="single"/>
              </w:rPr>
              <w:t>Ristumised riigiteega</w:t>
            </w:r>
            <w:r w:rsidRPr="00712F8A">
              <w:rPr>
                <w:noProof/>
                <w:sz w:val="22"/>
                <w:szCs w:val="22"/>
              </w:rPr>
              <w:t xml:space="preserve"> nr </w:t>
            </w:r>
          </w:p>
          <w:p w14:paraId="4B5069CF" w14:textId="0565E09F" w:rsidR="00112427" w:rsidRPr="00073170" w:rsidRDefault="00112427" w:rsidP="00690F45">
            <w:pPr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712F8A" w:rsidRPr="00D13886" w14:paraId="0C85608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837C42" w14:textId="3A98B315" w:rsidR="00B93F34" w:rsidRPr="00D13886" w:rsidRDefault="00B93F34" w:rsidP="00B93F3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13886">
              <w:rPr>
                <w:noProof/>
                <w:color w:val="000000" w:themeColor="text1"/>
                <w:sz w:val="22"/>
                <w:szCs w:val="22"/>
                <w:u w:val="single"/>
              </w:rPr>
              <w:t>R</w:t>
            </w:r>
            <w:r w:rsidRPr="00D13886">
              <w:rPr>
                <w:noProof/>
                <w:color w:val="000000" w:themeColor="text1"/>
                <w:sz w:val="22"/>
                <w:szCs w:val="22"/>
              </w:rPr>
              <w:t xml:space="preserve">iigitee kaitsevööndis kulgemine nr </w:t>
            </w:r>
          </w:p>
          <w:p w14:paraId="4A1E542D" w14:textId="48760444" w:rsidR="00F9737A" w:rsidRPr="00D13886" w:rsidRDefault="00F9737A" w:rsidP="00F9737A">
            <w:pPr>
              <w:rPr>
                <w:noProof/>
                <w:sz w:val="22"/>
                <w:szCs w:val="22"/>
              </w:rPr>
            </w:pPr>
            <w:r w:rsidRPr="00D13886">
              <w:rPr>
                <w:noProof/>
                <w:sz w:val="22"/>
                <w:szCs w:val="22"/>
              </w:rPr>
              <w:t>1</w:t>
            </w:r>
            <w:r w:rsidR="00690F45">
              <w:rPr>
                <w:noProof/>
                <w:sz w:val="22"/>
                <w:szCs w:val="22"/>
              </w:rPr>
              <w:t>3191 Soodumäe-Moldova-Aa tee</w:t>
            </w:r>
            <w:r w:rsidRPr="00D13886">
              <w:rPr>
                <w:noProof/>
                <w:sz w:val="22"/>
                <w:szCs w:val="22"/>
              </w:rPr>
              <w:t xml:space="preserve"> km </w:t>
            </w:r>
            <w:r w:rsidR="00690F45">
              <w:rPr>
                <w:noProof/>
                <w:sz w:val="22"/>
                <w:szCs w:val="22"/>
              </w:rPr>
              <w:t>3,78-</w:t>
            </w:r>
            <w:r w:rsidR="00EC1C47">
              <w:rPr>
                <w:noProof/>
                <w:sz w:val="22"/>
                <w:szCs w:val="22"/>
              </w:rPr>
              <w:t>4,39</w:t>
            </w:r>
          </w:p>
          <w:p w14:paraId="337AE3E4" w14:textId="21014E1C" w:rsidR="00315487" w:rsidRPr="0068135F" w:rsidRDefault="00315487" w:rsidP="00690F45">
            <w:pPr>
              <w:rPr>
                <w:noProof/>
                <w:color w:val="FF0000"/>
                <w:sz w:val="22"/>
                <w:szCs w:val="22"/>
                <w:lang w:val="en-US"/>
              </w:rPr>
            </w:pPr>
          </w:p>
        </w:tc>
      </w:tr>
      <w:tr w:rsidR="00823CE7" w:rsidRPr="00112427" w14:paraId="60F6A5B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5E9A85" w14:textId="22E993D8" w:rsidR="00823CE7" w:rsidRPr="0068135F" w:rsidRDefault="00823CE7" w:rsidP="00823CE7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68135F">
              <w:rPr>
                <w:noProof/>
                <w:color w:val="000000" w:themeColor="text1"/>
                <w:sz w:val="22"/>
                <w:szCs w:val="22"/>
                <w:u w:val="single"/>
              </w:rPr>
              <w:t>R</w:t>
            </w:r>
            <w:r w:rsidRPr="0068135F">
              <w:rPr>
                <w:noProof/>
                <w:color w:val="000000" w:themeColor="text1"/>
                <w:sz w:val="22"/>
                <w:szCs w:val="22"/>
              </w:rPr>
              <w:t xml:space="preserve">iigiteel kulgemine nr </w:t>
            </w:r>
          </w:p>
          <w:p w14:paraId="6F6EEB9E" w14:textId="166B780D" w:rsidR="00690F45" w:rsidRPr="00D13886" w:rsidRDefault="00690F45" w:rsidP="00690F45">
            <w:pPr>
              <w:rPr>
                <w:noProof/>
                <w:sz w:val="22"/>
                <w:szCs w:val="22"/>
              </w:rPr>
            </w:pPr>
            <w:r w:rsidRPr="00D13886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3191 Soodumäe-Moldova-Aa tee</w:t>
            </w:r>
            <w:r w:rsidRPr="00D13886">
              <w:rPr>
                <w:noProof/>
                <w:sz w:val="22"/>
                <w:szCs w:val="22"/>
              </w:rPr>
              <w:t xml:space="preserve"> km </w:t>
            </w:r>
            <w:r w:rsidR="00EC1C47">
              <w:rPr>
                <w:noProof/>
                <w:sz w:val="22"/>
                <w:szCs w:val="22"/>
              </w:rPr>
              <w:t>4,39</w:t>
            </w:r>
            <w:r>
              <w:rPr>
                <w:noProof/>
                <w:sz w:val="22"/>
                <w:szCs w:val="22"/>
              </w:rPr>
              <w:t>-</w:t>
            </w:r>
            <w:r w:rsidR="00EC1C47">
              <w:rPr>
                <w:noProof/>
                <w:sz w:val="22"/>
                <w:szCs w:val="22"/>
              </w:rPr>
              <w:t>4,55</w:t>
            </w:r>
          </w:p>
          <w:p w14:paraId="7872A37B" w14:textId="0D31BE63" w:rsidR="0058070D" w:rsidRPr="009E1928" w:rsidRDefault="0058070D" w:rsidP="00690F45">
            <w:pPr>
              <w:rPr>
                <w:noProof/>
                <w:color w:val="FF0000"/>
                <w:sz w:val="22"/>
                <w:szCs w:val="22"/>
                <w:u w:val="single"/>
              </w:rPr>
            </w:pPr>
          </w:p>
        </w:tc>
      </w:tr>
      <w:tr w:rsidR="00B93F34" w:rsidRPr="00112427" w14:paraId="5B61E10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E3E345" w14:textId="77777777" w:rsidR="00B93F34" w:rsidRPr="009E1928" w:rsidRDefault="00B93F34" w:rsidP="00B93F34">
            <w:pPr>
              <w:rPr>
                <w:noProof/>
                <w:color w:val="000000" w:themeColor="text1"/>
                <w:sz w:val="22"/>
                <w:szCs w:val="22"/>
                <w:u w:val="single"/>
              </w:rPr>
            </w:pPr>
            <w:r w:rsidRPr="009E1928">
              <w:rPr>
                <w:noProof/>
                <w:color w:val="000000" w:themeColor="text1"/>
                <w:sz w:val="22"/>
                <w:szCs w:val="22"/>
                <w:u w:val="single"/>
              </w:rPr>
              <w:t>Demontaaž õhuliini ristumisel riigiteega nr:</w:t>
            </w:r>
          </w:p>
          <w:p w14:paraId="3B738FD6" w14:textId="263BADE2" w:rsidR="00B93F34" w:rsidRPr="009E1928" w:rsidRDefault="00B93F34" w:rsidP="00B256D3">
            <w:pPr>
              <w:rPr>
                <w:noProof/>
                <w:color w:val="FF0000"/>
                <w:sz w:val="22"/>
                <w:szCs w:val="22"/>
              </w:rPr>
            </w:pPr>
          </w:p>
        </w:tc>
      </w:tr>
      <w:tr w:rsidR="00502E71" w14:paraId="62F328B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58F9B" w14:textId="77777777" w:rsidR="00502E71" w:rsidRPr="00317FEC" w:rsidRDefault="00502E71" w:rsidP="00502E71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502E71" w14:paraId="0182669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6DD49E" w14:textId="33E951AE" w:rsidR="00502E71" w:rsidRDefault="00502E71" w:rsidP="00C86A6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r w:rsidR="00315487">
              <w:rPr>
                <w:b/>
                <w:bCs/>
                <w:noProof/>
                <w:sz w:val="22"/>
                <w:szCs w:val="22"/>
              </w:rPr>
              <w:t>KP õhuliini rekonstrueerimine</w:t>
            </w:r>
          </w:p>
        </w:tc>
      </w:tr>
      <w:tr w:rsidR="00502E71" w14:paraId="5522A4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A6D414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502E71" w14:paraId="788B483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037424" w14:textId="77777777" w:rsidR="00502E71" w:rsidRPr="00C5207C" w:rsidRDefault="00502E71" w:rsidP="00502E71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502E71" w14:paraId="6DB6757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5F5116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  <w:szCs w:val="22"/>
              </w:rPr>
            </w:r>
            <w:r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502E71" w14:paraId="1EADF22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4F9C0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02E71" w14:paraId="1AD8ECB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2E7205" w14:textId="77777777" w:rsidR="00502E71" w:rsidRDefault="00502E71" w:rsidP="00502E71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502E71" w14:paraId="5418E1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E7D48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502E71" w14:paraId="78B773F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85AFD5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</w:p>
        </w:tc>
      </w:tr>
      <w:tr w:rsidR="00502E71" w14:paraId="45773463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7BE2B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502E71" w14:paraId="69F922F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219FB9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502E71" w14:paraId="467DDED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BE743C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</w:p>
        </w:tc>
      </w:tr>
      <w:tr w:rsidR="00502E71" w14:paraId="7A0A4613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B9F8C" w14:textId="77777777" w:rsidR="00502E71" w:rsidRDefault="00502E71" w:rsidP="00502E71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4A0D7" w14:textId="77777777" w:rsidR="00502E71" w:rsidRDefault="00502E71" w:rsidP="00502E71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B2FEC" w14:textId="1C8E1449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D0842">
              <w:rPr>
                <w:rFonts w:eastAsia="Arial Unicode MS"/>
                <w:noProof/>
                <w:sz w:val="22"/>
                <w:szCs w:val="20"/>
              </w:rPr>
              <w:t>Ivo Maaten</w:t>
            </w:r>
          </w:p>
        </w:tc>
      </w:tr>
      <w:tr w:rsidR="00502E71" w14:paraId="677B2EDF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F42D5" w14:textId="77777777" w:rsidR="00502E71" w:rsidRPr="00C86A6C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 w:rsidRPr="00C86A6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3D000" w14:textId="77777777" w:rsidR="00502E71" w:rsidRDefault="00502E71" w:rsidP="00502E71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F7C1F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19798F4D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02E71" w14:paraId="26F57197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22029" w14:textId="77777777" w:rsidR="00502E71" w:rsidRDefault="00502E71" w:rsidP="00502E71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8CE76" w14:textId="3D015746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EC1C47">
              <w:rPr>
                <w:noProof/>
                <w:sz w:val="22"/>
                <w:szCs w:val="20"/>
              </w:rPr>
              <w:t>28</w:t>
            </w:r>
            <w:r w:rsidR="00315487">
              <w:rPr>
                <w:noProof/>
                <w:sz w:val="22"/>
                <w:szCs w:val="20"/>
              </w:rPr>
              <w:t>.0</w:t>
            </w:r>
            <w:r w:rsidR="003D0842">
              <w:rPr>
                <w:noProof/>
                <w:sz w:val="22"/>
                <w:szCs w:val="20"/>
              </w:rPr>
              <w:t>8</w:t>
            </w:r>
            <w:r w:rsidR="00315487">
              <w:rPr>
                <w:noProof/>
                <w:sz w:val="22"/>
                <w:szCs w:val="20"/>
              </w:rPr>
              <w:t>.202</w:t>
            </w:r>
            <w:r w:rsidR="003D0842">
              <w:rPr>
                <w:noProof/>
                <w:sz w:val="22"/>
                <w:szCs w:val="20"/>
              </w:rPr>
              <w:t>5</w:t>
            </w:r>
          </w:p>
        </w:tc>
      </w:tr>
    </w:tbl>
    <w:p w14:paraId="311376D6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73170"/>
    <w:rsid w:val="00077FE0"/>
    <w:rsid w:val="00112427"/>
    <w:rsid w:val="00131923"/>
    <w:rsid w:val="00184168"/>
    <w:rsid w:val="00187A55"/>
    <w:rsid w:val="001C05B3"/>
    <w:rsid w:val="002176BE"/>
    <w:rsid w:val="00236660"/>
    <w:rsid w:val="002459EA"/>
    <w:rsid w:val="002A6B93"/>
    <w:rsid w:val="002E6BDA"/>
    <w:rsid w:val="002F1682"/>
    <w:rsid w:val="003029DB"/>
    <w:rsid w:val="00310336"/>
    <w:rsid w:val="00315487"/>
    <w:rsid w:val="00317FEC"/>
    <w:rsid w:val="003A3D59"/>
    <w:rsid w:val="003D0842"/>
    <w:rsid w:val="003D79A4"/>
    <w:rsid w:val="003F7CF0"/>
    <w:rsid w:val="004955F1"/>
    <w:rsid w:val="00497B30"/>
    <w:rsid w:val="00502E71"/>
    <w:rsid w:val="005114EA"/>
    <w:rsid w:val="00565F77"/>
    <w:rsid w:val="0058070D"/>
    <w:rsid w:val="005B59EA"/>
    <w:rsid w:val="00656276"/>
    <w:rsid w:val="0068135F"/>
    <w:rsid w:val="00690F45"/>
    <w:rsid w:val="006D663D"/>
    <w:rsid w:val="00705435"/>
    <w:rsid w:val="00712F8A"/>
    <w:rsid w:val="0072588E"/>
    <w:rsid w:val="00743E84"/>
    <w:rsid w:val="0075344C"/>
    <w:rsid w:val="0076393B"/>
    <w:rsid w:val="00777A24"/>
    <w:rsid w:val="007B048A"/>
    <w:rsid w:val="007C21D1"/>
    <w:rsid w:val="007C2F9E"/>
    <w:rsid w:val="007E1CA1"/>
    <w:rsid w:val="00811E6D"/>
    <w:rsid w:val="00823CE7"/>
    <w:rsid w:val="00832B3F"/>
    <w:rsid w:val="00887C0D"/>
    <w:rsid w:val="008B16DC"/>
    <w:rsid w:val="00906C92"/>
    <w:rsid w:val="00912F5F"/>
    <w:rsid w:val="00933BFF"/>
    <w:rsid w:val="009536B8"/>
    <w:rsid w:val="00983C6E"/>
    <w:rsid w:val="009870E4"/>
    <w:rsid w:val="00997B30"/>
    <w:rsid w:val="009E1928"/>
    <w:rsid w:val="009E54C9"/>
    <w:rsid w:val="00A22B1A"/>
    <w:rsid w:val="00A973FE"/>
    <w:rsid w:val="00AB5CF0"/>
    <w:rsid w:val="00AD4E10"/>
    <w:rsid w:val="00B256D3"/>
    <w:rsid w:val="00B71F2F"/>
    <w:rsid w:val="00B93F34"/>
    <w:rsid w:val="00BD1355"/>
    <w:rsid w:val="00BE531A"/>
    <w:rsid w:val="00BF0B4A"/>
    <w:rsid w:val="00C00849"/>
    <w:rsid w:val="00C10875"/>
    <w:rsid w:val="00C5207C"/>
    <w:rsid w:val="00C53255"/>
    <w:rsid w:val="00C61E87"/>
    <w:rsid w:val="00C86A6C"/>
    <w:rsid w:val="00D068A5"/>
    <w:rsid w:val="00D0716E"/>
    <w:rsid w:val="00D13886"/>
    <w:rsid w:val="00D51EF9"/>
    <w:rsid w:val="00DB6EF9"/>
    <w:rsid w:val="00DB72D0"/>
    <w:rsid w:val="00E055A8"/>
    <w:rsid w:val="00E24412"/>
    <w:rsid w:val="00E77731"/>
    <w:rsid w:val="00E94FBA"/>
    <w:rsid w:val="00EC1C47"/>
    <w:rsid w:val="00EF027A"/>
    <w:rsid w:val="00F22F56"/>
    <w:rsid w:val="00F335AA"/>
    <w:rsid w:val="00F53725"/>
    <w:rsid w:val="00F939C8"/>
    <w:rsid w:val="00F970C9"/>
    <w:rsid w:val="00F9737A"/>
    <w:rsid w:val="00FB06E5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3703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3B56-B4DD-4EFB-9255-91DF3BF0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755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aaten, Ivo</cp:lastModifiedBy>
  <cp:revision>31</cp:revision>
  <cp:lastPrinted>2007-05-24T06:29:00Z</cp:lastPrinted>
  <dcterms:created xsi:type="dcterms:W3CDTF">2021-04-20T05:33:00Z</dcterms:created>
  <dcterms:modified xsi:type="dcterms:W3CDTF">2025-08-28T09:52:00Z</dcterms:modified>
</cp:coreProperties>
</file>